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A4FC" w14:textId="48946AA5" w:rsidR="0055654E" w:rsidRDefault="0055654E" w:rsidP="00656A1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for Invest4U users </w:t>
      </w:r>
    </w:p>
    <w:p w14:paraId="2D511232" w14:textId="3F66F75D" w:rsidR="004661E9" w:rsidRDefault="0055654E" w:rsidP="0055654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</w:t>
      </w:r>
    </w:p>
    <w:p w14:paraId="261E9B83" w14:textId="77777777" w:rsidR="0055654E" w:rsidRDefault="0055654E" w:rsidP="0055654E">
      <w:pPr>
        <w:rPr>
          <w:b/>
          <w:sz w:val="32"/>
          <w:szCs w:val="32"/>
          <w:lang w:val="en-US"/>
        </w:rPr>
      </w:pPr>
    </w:p>
    <w:p w14:paraId="7F40BE10" w14:textId="77777777" w:rsidR="0055654E" w:rsidRDefault="0055654E" w:rsidP="0055654E">
      <w:pPr>
        <w:rPr>
          <w:b/>
          <w:sz w:val="32"/>
          <w:szCs w:val="32"/>
          <w:lang w:val="en-US"/>
        </w:rPr>
      </w:pPr>
    </w:p>
    <w:p w14:paraId="71C864F8" w14:textId="4DF59AC3" w:rsidR="0055654E" w:rsidRDefault="0055654E" w:rsidP="0055654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Assignment </w:t>
      </w:r>
      <w:proofErr w:type="gramStart"/>
      <w:r>
        <w:rPr>
          <w:b/>
          <w:sz w:val="32"/>
          <w:szCs w:val="32"/>
          <w:lang w:val="en-US"/>
        </w:rPr>
        <w:t>3 :</w:t>
      </w:r>
      <w:proofErr w:type="gramEnd"/>
      <w:r>
        <w:rPr>
          <w:b/>
          <w:sz w:val="32"/>
          <w:szCs w:val="32"/>
          <w:lang w:val="en-US"/>
        </w:rPr>
        <w:t xml:space="preserve"> </w:t>
      </w:r>
      <w:r w:rsidR="0024103B">
        <w:rPr>
          <w:b/>
          <w:sz w:val="32"/>
          <w:szCs w:val="32"/>
          <w:lang w:val="en-US"/>
        </w:rPr>
        <w:t xml:space="preserve"> </w:t>
      </w:r>
    </w:p>
    <w:p w14:paraId="281A116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* Student Name: Nirod Kumar Das</w:t>
      </w:r>
    </w:p>
    <w:p w14:paraId="0B19F04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* Student ID: 21240437</w:t>
      </w:r>
    </w:p>
    <w:p w14:paraId="7D23FAE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* Date:20/10/2021</w:t>
      </w:r>
    </w:p>
    <w:p w14:paraId="685C8C3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* Assignment: 3</w:t>
      </w:r>
    </w:p>
    <w:p w14:paraId="417AF06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Assignment: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Well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designe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Application for Invest4U for investment with different interest and different time period</w:t>
      </w:r>
    </w:p>
    <w:p w14:paraId="246610B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*/</w:t>
      </w:r>
    </w:p>
    <w:p w14:paraId="7A9B054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82670B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65BF53D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lec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neric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FFD80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onentMod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2D10B4C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74F5185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raw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79B3320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6A92CC0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1CAAC74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read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sk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EAC676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707CE7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21892C6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678946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s_Nirod_Assign3_MS806</w:t>
      </w:r>
    </w:p>
    <w:p w14:paraId="7AE2F7D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04B79B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arti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Fo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rm</w:t>
      </w:r>
    </w:p>
    <w:p w14:paraId="1A89C77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2B4D8B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hiding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groupbox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as per design for form load</w:t>
      </w:r>
    </w:p>
    <w:p w14:paraId="5EEA09A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For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381B94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2AD3ED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itializeCompone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B51AA5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stme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0056F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Dtl_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3163F7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78E89D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4B82A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5E12B2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Pan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A42086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mary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24A4ED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7BE35C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Assigning no of fiel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varriabl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to use in multiple buttons and calculations throughout the application</w:t>
      </w:r>
    </w:p>
    <w:p w14:paraId="6722510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A8AB6A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68D36D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wo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am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ai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127D0B8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cation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6231045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t_Rate_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0500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t_Rate_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0625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t_Rate_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07125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t_Rate_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1125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t_Rate_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0600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t_Rate_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0725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t_Rate_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08125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t_Rate_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1250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0D7FD7C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7C855E7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238589B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onu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500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tal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tal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tal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tal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tal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tur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stme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5500276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F3E3E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word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howMeTheMoney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#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0479B2D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RMSTARTWIDTH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RMEXPANDWIDTH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RMSTARTHEIGH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RMEXPANDHEIGH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BCF7B6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Assigning starting height while form load</w:t>
      </w:r>
    </w:p>
    <w:p w14:paraId="71BD712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For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AABAD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FCD88B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STARTWID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RMSTARTHEIGH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B02B56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1F7652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inButt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AF140F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455565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asswor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sword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8DDF39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for checking and comparing password entered by user is same with password saved on string variable</w:t>
      </w:r>
    </w:p>
    <w:p w14:paraId="65D6B33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sswor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word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8A6D44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32B36B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stme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BDF9CF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expanding form if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passwo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matches</w:t>
      </w:r>
    </w:p>
    <w:p w14:paraId="6C94B0C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EXPANDWID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RMEXPANDHEIGH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4F8DD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creating 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treamwrit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file ,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use of "append" for multiple inputs</w:t>
      </w:r>
    </w:p>
    <w:p w14:paraId="4A01B4E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vest4U.txt"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3E8580B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22A7F04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FB9C10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342F700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AE99CC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count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14:paraId="0F2F544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for defining maximum no of attempt</w:t>
      </w:r>
    </w:p>
    <w:p w14:paraId="25C1228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D565CB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531051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Sorry you have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exhusted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maximum attemp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ogin Erro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lamation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749C5CC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2DA0250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3B90BD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1D089EA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EBA912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Please enter correct 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password .No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of attempt left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count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valid passwor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lam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66073D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sword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cu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3D49E3B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sword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A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56B0C12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55F017A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6C7DA2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C09C3E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DACF00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E81DDB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lcomePan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722A74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stme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777BF2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EC569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ttonPan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0C3A80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vestment Pag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11795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269014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162F89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playButt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CE816C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EBF445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exceptio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handel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to check and process integer value</w:t>
      </w:r>
    </w:p>
    <w:p w14:paraId="6AAD61D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</w:p>
    <w:p w14:paraId="18907E8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A53DF8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aking input from customer</w:t>
      </w:r>
    </w:p>
    <w:p w14:paraId="7EB43FD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im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4024C0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exceptio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handel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to check negative integer</w:t>
      </w:r>
    </w:p>
    <w:p w14:paraId="472AE36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3620DB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3B489D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Use of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f..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El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if a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requir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by application to check if amount&gt;1000000 or less and assigning interest</w:t>
      </w:r>
    </w:p>
    <w:p w14:paraId="7018893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855F9D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55ECA1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otal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07B4FC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otal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5B0A8C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otal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5480E0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otal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84FB2D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calling method Total for the Final value in radio button text box</w:t>
      </w:r>
    </w:p>
    <w:p w14:paraId="048C725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_RadioButto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 Years                       0.006000%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                  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B0C439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_RadioButton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 Years                       0.007250%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                  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089974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_RadioButton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5 Years                       0.008125%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                  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97C503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_RadioButton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0 Years                     0.012500%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                  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11DF8E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5E305F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169CB1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2A05DA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D35FA5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otal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AD2465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otal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FE1EDF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otal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97325E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otal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182BEF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calling method Total for the Final value in radio button text box</w:t>
      </w:r>
    </w:p>
    <w:p w14:paraId="4FE55A6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_RadioButto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 Years                       0.005000%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                  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CCA1C9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_RadioButton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 Years                       0.006250%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                  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0B80B1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_RadioButton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5 Years                       0.007125%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                  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F8E9F0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_RadioButton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0 Years                     0.011250%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                  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_Rate_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eriod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D781E1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4285CC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B7C567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3C0E366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84ABE9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lease enter a Positive Intege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lamation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367EECF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cu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3E55A37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A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766CB6A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3A7841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C82A64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B32597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259F42B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9CF0C1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Please enter a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poitiv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valu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valid inpu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lamation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470FD59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cu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4582497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A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32492FE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3CBE6F7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0C68F2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C6DC49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</w:p>
    <w:p w14:paraId="6A1BF2B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3BBEE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lease enter integer numbe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valid inpu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lamation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0817B55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cu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10952D3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A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45F36F1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26F8B6D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E8B43E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stme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FB7C63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3AE2C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61B914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mar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A0996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mary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E2A952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A8FFF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87077E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Use of Method to calculate total </w:t>
      </w:r>
    </w:p>
    <w:p w14:paraId="6DB3C1C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estRa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estRetur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41E2E1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4D9E0F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14:paraId="25987D0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6018E2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est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est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estR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estRetur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4B807E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313DB3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estRetur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2BCCE26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estRetur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6E178AE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839855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1BCE29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edButt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64ED84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9CD33E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04DF43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Use of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f..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El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if for use different radio buttons and assigning values as per required</w:t>
      </w:r>
    </w:p>
    <w:p w14:paraId="299F027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RadioButto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42EDF0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52E1DA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Durat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53465E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otal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7636781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2AA835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27D913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RadioButton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63911C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66B992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Durat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8DF047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otal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3EBB5C5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4D1586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RadioButton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E39647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AD055D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57AEC4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7C8513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otal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otal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onu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3ADF8B0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CE4AD2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5BD2D04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18D5FA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otal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679C63E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5B1C95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Durat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0861DC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431D31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67B9A6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_RadioButton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EDF503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816007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F1B9F1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1B2ACA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otal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otal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onu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3E96CCE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3F76E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2FC1B3F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521029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otal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4E6D0CC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88F474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Durat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BADDEE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84D570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A0F8A5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13B28A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Exceptio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Handel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to check if the us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did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click any radio buttons</w:t>
      </w:r>
    </w:p>
    <w:p w14:paraId="0593BB4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0F8565F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BA6A62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lease Select an Optio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lamation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1340063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1A3A8D9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355F8F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turn_Invest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tal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43D479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Use of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DateTim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to allocate System generated Date of traction</w:t>
      </w:r>
    </w:p>
    <w:p w14:paraId="5DF1461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ent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C1B14C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a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ent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hortDate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05F9257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21FBDF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Boole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N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C6B3B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Generating a Random no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checking If it's Unique using do while loop and calling Unique method</w:t>
      </w:r>
    </w:p>
    <w:p w14:paraId="1FE98CA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o</w:t>
      </w:r>
    </w:p>
    <w:p w14:paraId="5DC5072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AB151D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Random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o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F9E898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cation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999999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00F4F7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66799D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Uniq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cation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8677D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4B07B0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16C820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Num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AC603A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After checking if random no is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Unique ,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assigning it t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TransactionI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Label </w:t>
      </w:r>
    </w:p>
    <w:p w14:paraId="5986790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_ID_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cation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16DDEDA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AF370B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Dtl_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838142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stme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6985F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461DB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5EFCBE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Method to check If the random no is unique or not</w:t>
      </w:r>
    </w:p>
    <w:p w14:paraId="0B6E3A8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oolea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Uniq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EC73BC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4C539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772FF16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for Opening the text file</w:t>
      </w:r>
    </w:p>
    <w:p w14:paraId="054D71B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vest4U.txt"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0711077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file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OfStrea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3578B9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091E36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qual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)</w:t>
      </w:r>
    </w:p>
    <w:p w14:paraId="37CE13A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7D4C5B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8B19B0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10943EB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236EC0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00920C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14:paraId="693A7B0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38DCEF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249F8B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AD7E25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131DA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65D87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52E925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closing text file after checking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uniqunes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in while loop</w:t>
      </w:r>
    </w:p>
    <w:p w14:paraId="76B1F60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437D77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D50B16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6BB20AA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850049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mitButt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0CCA67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61AF101" w14:textId="09AC8C4C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14:paraId="329CA20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14:paraId="3E00F19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541CC4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Na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847B5F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exceptio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handel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to check if Name is not null</w:t>
      </w:r>
    </w:p>
    <w:p w14:paraId="421D62B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C61862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63BD4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Name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60975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19BDDC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43989D1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0D0891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ame Can't be blank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lamation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6B277D6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cu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6503FBD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A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64E246E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57C6917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C746A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exceptio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handel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to check email </w:t>
      </w:r>
    </w:p>
    <w:p w14:paraId="32EDD53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@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918D44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8947DF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Emai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3B11BD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C86AA8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547D9C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07A62B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6229BB8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60C1AF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valid Email Addres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valid inpu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lamation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49731EF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cu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6076D9C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A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4A8E1D3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90359A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092A4D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4C9E7A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exceptio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handel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to check length of phone no</w:t>
      </w:r>
    </w:p>
    <w:p w14:paraId="40C7CF1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C5FDF9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511C64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5F14A0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4B177A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5749548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33DBFA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please enter only 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10 digit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mobile numbe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lam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2EE2B0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cu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65F4AE3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lectA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76CB45B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6F3DAAD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BCFA03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printing result i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formate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message </w:t>
      </w:r>
    </w:p>
    <w:p w14:paraId="574355E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alog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utpu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Your transaction ID is -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cation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ansaction Date -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mail ID -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ai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ull Name -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a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hone Number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otal Amount Invested - €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or total period -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he maturity value will be - €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tal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mfirmatio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es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form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D43173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1DDAD5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To give option, if the user want to procced or not </w:t>
      </w:r>
    </w:p>
    <w:p w14:paraId="504E88D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utpu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alogRes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FE565F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E85B33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</w:p>
    <w:p w14:paraId="7A38E97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4618C0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uccessful Transaction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ucces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formation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5D4647C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C3B952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o write data to text file</w:t>
      </w:r>
    </w:p>
    <w:p w14:paraId="44D5AB1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vest4U.txt"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5410AA7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cation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ai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a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urat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turn_Investment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1E68FB7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3C83C25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o back to main menu for next entry</w:t>
      </w:r>
    </w:p>
    <w:p w14:paraId="25C39A1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5BFA277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_RadioButto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eck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6C8B6E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_RadioButton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eck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D1E92D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_RadioButton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eck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8F5104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P_RadioButton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eck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C7E9ED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70A1055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6C567C8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4CF4EBA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_ID_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B00B1E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4B5645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0DD69E9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D8EE9E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stme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EB06E6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stme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89434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Dtl_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9E617F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Dtl_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B32222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559CE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mar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870506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7C8A7F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_I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7E0FCA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D48B26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</w:p>
    <w:p w14:paraId="48F04A2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559408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ansaction Error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0C0DB27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484724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1FADC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259C14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68584D1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E91F06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Message box to confirm cancellation of transaction</w:t>
      </w:r>
    </w:p>
    <w:p w14:paraId="5FBF733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ancelling Investmen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ancellation Confirmatio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arning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4EB48EE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o back to main menu for new input</w:t>
      </w:r>
    </w:p>
    <w:p w14:paraId="7FDB000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0F9D94D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P_RadioButto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eck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62E24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P_RadioButton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eck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B8F9B2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P_RadioButton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eck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F400D7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P_RadioButton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eck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50A5E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6BFA7B4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0358D26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018B768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_ID_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E4F081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8F6152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9734D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AD2FF9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stme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BA4E5E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stme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014ADC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Dtl_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45B837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Dtl_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5CFFDD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74B14F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mar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7080C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50A2B5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_I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22D6D8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3D0252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32EBAE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14:paraId="02C46F6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4F2B38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DDF596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6C76B1B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208BC04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marButt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C5B0EE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C584C0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Transac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226874C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AccuredInter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_Investme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SumTen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1C554C9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opening text file</w:t>
      </w:r>
    </w:p>
    <w:p w14:paraId="0F68033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vest4U.txt"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24501DF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09A3D0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to read until the file ends a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assig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varriables</w:t>
      </w:r>
      <w:proofErr w:type="spellEnd"/>
    </w:p>
    <w:p w14:paraId="2825485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OfStream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955B81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83BC1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0D4B77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;</w:t>
      </w:r>
      <w:proofErr w:type="gramEnd"/>
    </w:p>
    <w:p w14:paraId="5B8F580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n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252FD6F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7556DF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3692A3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4869A9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AE5555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_I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B06E2A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Transaction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14:paraId="323340B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347ABD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F972EE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5EEC31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3BDF54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_Invest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978AFE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6008FA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E93BAA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46B9ED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SumTen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FB9443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17BE9D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9C5FB5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B47776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AccuredInter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im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BD1CA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501629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130744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AEA9D5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calculatio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ofsummar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data</w:t>
      </w:r>
    </w:p>
    <w:p w14:paraId="65A2031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AmountL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_Invest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2"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135E75C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Interest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AccuredInterest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9DA4CD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gAmountL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er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_Invest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Transaction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6C3526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gDuration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er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SumTenu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Transaction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E3D72B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1666B7E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mary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DA95E6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14:paraId="65974E3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8A061D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Method for calculation of Average</w:t>
      </w:r>
    </w:p>
    <w:p w14:paraId="3BD5F7A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er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_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_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A8AA26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385100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32C3ADE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Av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und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cond_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7F2A7C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vg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531BF7C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2FD6FB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FB4E62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o clear data and back to main menu</w:t>
      </w:r>
    </w:p>
    <w:p w14:paraId="59EE321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Butt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203B68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37E38A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1C502FD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_RadioButto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eck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B4733E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_RadioButton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eck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59EE9A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_RadioButton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eck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C758E9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_RadioButton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eck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ED280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19256C3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4BB51B0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_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7DDA92F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_ID_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545DDA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454751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stme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71C695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stme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801153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Dtl_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9832E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Dtl_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5E4AF4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ount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2583A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5738420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14:paraId="2449243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_I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2500060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gAmountL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CF3705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AmountL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2A805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Interest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38B752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gDurationLab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81A65A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7BACDF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mar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7CB1A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14:paraId="7EB9537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26C34A8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maryGroup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0FF31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ID_Radio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7ED9A7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Radio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14B8A4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Radio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A05288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14:paraId="12F08F4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1B4335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9214C3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For exit from application</w:t>
      </w:r>
    </w:p>
    <w:p w14:paraId="3D75D71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Butt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CCA340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43B994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D735E3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DF1D9F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Butt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242BF5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5B3C09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calling searching method</w:t>
      </w:r>
    </w:p>
    <w:p w14:paraId="5BEFC25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Search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800200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7D9C03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7B04B6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14ABD6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method for searching</w:t>
      </w:r>
    </w:p>
    <w:p w14:paraId="4B51480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Search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845EB9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6B198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ansactionID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e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mail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am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honeNo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v_Amoun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ea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v_retur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0BE3F0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6D85EA2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vest4U.txt"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4574D3D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OfStream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DF02B7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1BF27F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14:paraId="4D6D75D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B4D9E3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BBC05F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assigning and storing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varriabl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</w:p>
    <w:p w14:paraId="273DA7F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ransactionID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0361F42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Date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5FE0E0F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Email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51248C80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Name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022ED9A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PhoneNo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5A5FA1C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nv_Amoun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21CDE9D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Year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738FF34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nv_return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7475E54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9E8DA6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510BCD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For exceptio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handel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to check if any Radio Button is checked or not</w:t>
      </w:r>
    </w:p>
    <w:p w14:paraId="0E29B99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ID_Radio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Radio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Radio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1C1606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29CDA2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66A494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68B438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7AB48C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o compare and print if Transaction ID match</w:t>
      </w:r>
    </w:p>
    <w:p w14:paraId="5113918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ID_Radio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qual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actionID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6C280F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EDB7CC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actionID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54E6C0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C92456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27DF8A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5B9164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No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897918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9B7DB8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ea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D6E06C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retur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1073C1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D9812F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o Compare and Print if Date Matched</w:t>
      </w:r>
    </w:p>
    <w:p w14:paraId="2E1D8AA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Radio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qual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3E5D874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51BA1B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actionID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018753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554FF7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8D86AB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181DD9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No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E1DF8A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ED873C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ea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0DFA9E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retur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F87189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CC6CF0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201946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o compare and Print if Email Match</w:t>
      </w:r>
    </w:p>
    <w:p w14:paraId="41A781F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Radio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qual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5232E53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591013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actionID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6E893B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376B8A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ail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C97BAB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3E2A73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honeNo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936C82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Amoun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5AA00D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ear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5F0506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_return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48DCF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951413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Exceptio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handel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empty text box</w:t>
      </w:r>
    </w:p>
    <w:p w14:paraId="4D3F231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Tex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A31C98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30C0A6B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Search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Teaxtbox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can't be blank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formation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6FF87952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A531F7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51EA3E8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26E241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*else if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(!(</w:t>
      </w:r>
      <w:proofErr w:type="spellStart"/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earchTextBox.Text.Equal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(TransactionID1) ||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earchTextBox.Text.Equal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(Date1) ||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earchTextBox.Text.Equal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(Email1)))</w:t>
      </w:r>
    </w:p>
    <w:p w14:paraId="766AD4F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                       /{</w:t>
      </w:r>
    </w:p>
    <w:p w14:paraId="7B79601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                  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MessageBox.Show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("Search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Teaxtbox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NOT FIND", "Error"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MessageBoxButtons.OK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MessageBoxIcon.Information</w:t>
      </w:r>
      <w:proofErr w:type="spellEnd"/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);</w:t>
      </w:r>
      <w:proofErr w:type="gramEnd"/>
    </w:p>
    <w:p w14:paraId="7A69754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</w:p>
    <w:p w14:paraId="3AC513EA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                     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return;</w:t>
      </w:r>
      <w:proofErr w:type="gramEnd"/>
    </w:p>
    <w:p w14:paraId="3599B9D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</w:p>
    <w:p w14:paraId="657C6CE3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                       }*/</w:t>
      </w:r>
    </w:p>
    <w:p w14:paraId="716A283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0969BF5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7CE9B9C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D88F4D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lease Choose an option to search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ro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Butt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BoxIc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ror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7A25A528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113DF38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0B56A8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AC46BA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C62986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D7D3367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729F904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042FF5F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</w:p>
    <w:p w14:paraId="454BAF2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38B94F6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1CDE456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List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6198EC9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D876CFD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F6D1A0C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78D2D2E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E0B0A11" w14:textId="77777777" w:rsidR="0055654E" w:rsidRDefault="0055654E" w:rsidP="00556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FD6735C" w14:textId="77777777" w:rsidR="0055654E" w:rsidRPr="009E3482" w:rsidRDefault="0055654E" w:rsidP="0055654E">
      <w:pPr>
        <w:rPr>
          <w:b/>
          <w:sz w:val="32"/>
          <w:szCs w:val="32"/>
          <w:lang w:val="en-US"/>
        </w:rPr>
      </w:pPr>
    </w:p>
    <w:p w14:paraId="004A78DE" w14:textId="77777777" w:rsidR="00656A10" w:rsidRDefault="00656A10" w:rsidP="00656A10">
      <w:pPr>
        <w:rPr>
          <w:b/>
          <w:noProof/>
          <w:sz w:val="32"/>
          <w:szCs w:val="32"/>
          <w:lang w:val="en-US" w:eastAsia="en-US"/>
        </w:rPr>
      </w:pPr>
    </w:p>
    <w:p w14:paraId="440B8197" w14:textId="77777777" w:rsidR="00656A10" w:rsidRDefault="00656A10" w:rsidP="00656A10">
      <w:pPr>
        <w:rPr>
          <w:b/>
          <w:noProof/>
          <w:sz w:val="32"/>
          <w:szCs w:val="32"/>
          <w:lang w:val="en-US" w:eastAsia="en-US"/>
        </w:rPr>
      </w:pPr>
    </w:p>
    <w:p w14:paraId="4B1C980D" w14:textId="3E859183" w:rsidR="0055654E" w:rsidRDefault="0055654E" w:rsidP="00656A10">
      <w:pPr>
        <w:rPr>
          <w:b/>
          <w:noProof/>
          <w:sz w:val="32"/>
          <w:szCs w:val="32"/>
          <w:lang w:val="en-US" w:eastAsia="en-US"/>
        </w:rPr>
      </w:pPr>
    </w:p>
    <w:p w14:paraId="77A2A307" w14:textId="77777777" w:rsidR="0055654E" w:rsidRPr="0055654E" w:rsidRDefault="0055654E" w:rsidP="0055654E">
      <w:pPr>
        <w:rPr>
          <w:sz w:val="32"/>
          <w:szCs w:val="32"/>
          <w:lang w:val="en-US" w:eastAsia="en-US"/>
        </w:rPr>
      </w:pPr>
    </w:p>
    <w:p w14:paraId="22AD4CCB" w14:textId="77777777" w:rsidR="0055654E" w:rsidRPr="0055654E" w:rsidRDefault="0055654E" w:rsidP="0055654E">
      <w:pPr>
        <w:rPr>
          <w:sz w:val="32"/>
          <w:szCs w:val="32"/>
          <w:lang w:val="en-US" w:eastAsia="en-US"/>
        </w:rPr>
      </w:pPr>
    </w:p>
    <w:p w14:paraId="3FBCE8EC" w14:textId="77777777" w:rsidR="0055654E" w:rsidRPr="0055654E" w:rsidRDefault="0055654E" w:rsidP="0055654E">
      <w:pPr>
        <w:rPr>
          <w:sz w:val="32"/>
          <w:szCs w:val="32"/>
          <w:lang w:val="en-US" w:eastAsia="en-US"/>
        </w:rPr>
      </w:pPr>
    </w:p>
    <w:p w14:paraId="3E203F70" w14:textId="77777777" w:rsidR="0055654E" w:rsidRPr="0055654E" w:rsidRDefault="0055654E" w:rsidP="0055654E">
      <w:pPr>
        <w:rPr>
          <w:sz w:val="32"/>
          <w:szCs w:val="32"/>
          <w:lang w:val="en-US" w:eastAsia="en-US"/>
        </w:rPr>
      </w:pPr>
    </w:p>
    <w:p w14:paraId="70836C32" w14:textId="77777777" w:rsidR="0055654E" w:rsidRPr="0055654E" w:rsidRDefault="0055654E" w:rsidP="0055654E">
      <w:pPr>
        <w:rPr>
          <w:sz w:val="32"/>
          <w:szCs w:val="32"/>
          <w:lang w:val="en-US" w:eastAsia="en-US"/>
        </w:rPr>
      </w:pPr>
    </w:p>
    <w:p w14:paraId="252C1ADE" w14:textId="7CDABB43" w:rsidR="0055654E" w:rsidRDefault="0055654E" w:rsidP="0055654E">
      <w:pPr>
        <w:rPr>
          <w:sz w:val="32"/>
          <w:szCs w:val="32"/>
          <w:lang w:val="en-US" w:eastAsia="en-US"/>
        </w:rPr>
      </w:pPr>
    </w:p>
    <w:p w14:paraId="6E4EF857" w14:textId="669A1D4F" w:rsidR="003D32D9" w:rsidRPr="0055654E" w:rsidRDefault="0055654E" w:rsidP="0055654E">
      <w:pPr>
        <w:tabs>
          <w:tab w:val="left" w:pos="6225"/>
        </w:tabs>
        <w:rPr>
          <w:sz w:val="32"/>
          <w:szCs w:val="32"/>
          <w:lang w:val="en-US" w:eastAsia="en-US"/>
        </w:rPr>
      </w:pPr>
      <w:r>
        <w:rPr>
          <w:sz w:val="32"/>
          <w:szCs w:val="32"/>
          <w:lang w:val="en-US" w:eastAsia="en-US"/>
        </w:rPr>
        <w:tab/>
      </w:r>
    </w:p>
    <w:sectPr w:rsidR="003D32D9" w:rsidRPr="0055654E" w:rsidSect="003D32D9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BF98" w14:textId="77777777" w:rsidR="00262AC0" w:rsidRDefault="00262AC0" w:rsidP="00DD2DA5">
      <w:pPr>
        <w:spacing w:after="0" w:line="240" w:lineRule="auto"/>
      </w:pPr>
      <w:r>
        <w:separator/>
      </w:r>
    </w:p>
  </w:endnote>
  <w:endnote w:type="continuationSeparator" w:id="0">
    <w:p w14:paraId="15EFB716" w14:textId="77777777" w:rsidR="00262AC0" w:rsidRDefault="00262AC0" w:rsidP="00DD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2858" w14:textId="65E287EE" w:rsidR="005C470D" w:rsidRDefault="00656A10" w:rsidP="00DD2DA5">
    <w:r>
      <w:t>Nirod Kumar Das</w:t>
    </w:r>
    <w:r w:rsidR="0055654E">
      <w:t xml:space="preserve"> 21240437 Assign3</w:t>
    </w:r>
    <w:r w:rsidR="00CE775F">
      <w:t xml:space="preserve"> </w:t>
    </w:r>
    <w:r w:rsidR="005C470D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5C470D">
          <w:tab/>
        </w:r>
        <w:r w:rsidR="005C470D">
          <w:tab/>
        </w:r>
        <w:r w:rsidR="005C470D">
          <w:tab/>
        </w:r>
        <w:r w:rsidR="005C470D">
          <w:tab/>
        </w:r>
        <w:r w:rsidR="00CE775F">
          <w:t xml:space="preserve">                                    </w:t>
        </w:r>
        <w:r w:rsidR="005C470D">
          <w:t xml:space="preserve">Page </w:t>
        </w:r>
        <w:r w:rsidR="00C84E99">
          <w:fldChar w:fldCharType="begin"/>
        </w:r>
        <w:r w:rsidR="005C470D">
          <w:instrText xml:space="preserve"> PAGE </w:instrText>
        </w:r>
        <w:r w:rsidR="00C84E99">
          <w:fldChar w:fldCharType="separate"/>
        </w:r>
        <w:r w:rsidR="00DD438C">
          <w:rPr>
            <w:noProof/>
          </w:rPr>
          <w:t>13</w:t>
        </w:r>
        <w:r w:rsidR="00C84E99">
          <w:rPr>
            <w:noProof/>
          </w:rPr>
          <w:fldChar w:fldCharType="end"/>
        </w:r>
        <w:r w:rsidR="005C470D">
          <w:t xml:space="preserve"> of </w:t>
        </w:r>
        <w:r w:rsidR="00D46293">
          <w:rPr>
            <w:noProof/>
          </w:rPr>
          <w:fldChar w:fldCharType="begin"/>
        </w:r>
        <w:r w:rsidR="00D46293">
          <w:rPr>
            <w:noProof/>
          </w:rPr>
          <w:instrText xml:space="preserve"> NUMPAGES  </w:instrText>
        </w:r>
        <w:r w:rsidR="00D46293">
          <w:rPr>
            <w:noProof/>
          </w:rPr>
          <w:fldChar w:fldCharType="separate"/>
        </w:r>
        <w:r w:rsidR="00DD438C">
          <w:rPr>
            <w:noProof/>
          </w:rPr>
          <w:t>13</w:t>
        </w:r>
        <w:r w:rsidR="00D4629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AA22" w14:textId="77777777" w:rsidR="00262AC0" w:rsidRDefault="00262AC0" w:rsidP="00DD2DA5">
      <w:pPr>
        <w:spacing w:after="0" w:line="240" w:lineRule="auto"/>
      </w:pPr>
      <w:r>
        <w:separator/>
      </w:r>
    </w:p>
  </w:footnote>
  <w:footnote w:type="continuationSeparator" w:id="0">
    <w:p w14:paraId="51DEE798" w14:textId="77777777" w:rsidR="00262AC0" w:rsidRDefault="00262AC0" w:rsidP="00DD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26B6" w14:textId="2F380555" w:rsidR="005C470D" w:rsidRDefault="00004837">
    <w:pPr>
      <w:pStyle w:val="Header"/>
    </w:pPr>
    <w:r>
      <w:t>MS806</w:t>
    </w:r>
    <w:r w:rsidR="005C470D">
      <w:t xml:space="preserve"> Assignment</w:t>
    </w:r>
    <w:r w:rsidR="0055654E"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3C"/>
    <w:rsid w:val="000028DF"/>
    <w:rsid w:val="00004837"/>
    <w:rsid w:val="000638DB"/>
    <w:rsid w:val="000A0EDF"/>
    <w:rsid w:val="000E0626"/>
    <w:rsid w:val="000E0980"/>
    <w:rsid w:val="001037E2"/>
    <w:rsid w:val="00135AAA"/>
    <w:rsid w:val="00182198"/>
    <w:rsid w:val="00190464"/>
    <w:rsid w:val="001D1D67"/>
    <w:rsid w:val="0024103B"/>
    <w:rsid w:val="002615CD"/>
    <w:rsid w:val="00262AC0"/>
    <w:rsid w:val="002663C0"/>
    <w:rsid w:val="00285CC1"/>
    <w:rsid w:val="002932E2"/>
    <w:rsid w:val="002A2D41"/>
    <w:rsid w:val="002A30F8"/>
    <w:rsid w:val="002E4FD5"/>
    <w:rsid w:val="002F25B3"/>
    <w:rsid w:val="003064A1"/>
    <w:rsid w:val="00334461"/>
    <w:rsid w:val="00391B72"/>
    <w:rsid w:val="003B72DC"/>
    <w:rsid w:val="003C5D45"/>
    <w:rsid w:val="003D32D9"/>
    <w:rsid w:val="00410AF2"/>
    <w:rsid w:val="004216D2"/>
    <w:rsid w:val="00437F4A"/>
    <w:rsid w:val="0046370E"/>
    <w:rsid w:val="004661E9"/>
    <w:rsid w:val="00490A01"/>
    <w:rsid w:val="00492C3C"/>
    <w:rsid w:val="004B6201"/>
    <w:rsid w:val="004C3879"/>
    <w:rsid w:val="004C64B0"/>
    <w:rsid w:val="004F3D9E"/>
    <w:rsid w:val="0050014B"/>
    <w:rsid w:val="005428DC"/>
    <w:rsid w:val="00545D97"/>
    <w:rsid w:val="0055654E"/>
    <w:rsid w:val="00572472"/>
    <w:rsid w:val="00591003"/>
    <w:rsid w:val="00594F01"/>
    <w:rsid w:val="005C470D"/>
    <w:rsid w:val="00624961"/>
    <w:rsid w:val="006261BA"/>
    <w:rsid w:val="00626C55"/>
    <w:rsid w:val="00656A10"/>
    <w:rsid w:val="00666356"/>
    <w:rsid w:val="006A3E2E"/>
    <w:rsid w:val="006C749F"/>
    <w:rsid w:val="00700F81"/>
    <w:rsid w:val="00746A9E"/>
    <w:rsid w:val="00750886"/>
    <w:rsid w:val="00751C99"/>
    <w:rsid w:val="00797BA1"/>
    <w:rsid w:val="007D2B60"/>
    <w:rsid w:val="00807433"/>
    <w:rsid w:val="00834291"/>
    <w:rsid w:val="00870AE0"/>
    <w:rsid w:val="00870B6A"/>
    <w:rsid w:val="008934F0"/>
    <w:rsid w:val="00897121"/>
    <w:rsid w:val="008A57FA"/>
    <w:rsid w:val="008B447B"/>
    <w:rsid w:val="008B489A"/>
    <w:rsid w:val="008C03A9"/>
    <w:rsid w:val="008D6D6E"/>
    <w:rsid w:val="008E7D8D"/>
    <w:rsid w:val="00911989"/>
    <w:rsid w:val="00912651"/>
    <w:rsid w:val="009668C9"/>
    <w:rsid w:val="009C0918"/>
    <w:rsid w:val="009E3482"/>
    <w:rsid w:val="00A01F1A"/>
    <w:rsid w:val="00A62E50"/>
    <w:rsid w:val="00A71F67"/>
    <w:rsid w:val="00AC3C49"/>
    <w:rsid w:val="00AE0059"/>
    <w:rsid w:val="00AF3EEE"/>
    <w:rsid w:val="00B01147"/>
    <w:rsid w:val="00B15B66"/>
    <w:rsid w:val="00B379F4"/>
    <w:rsid w:val="00B5367C"/>
    <w:rsid w:val="00B74780"/>
    <w:rsid w:val="00B82729"/>
    <w:rsid w:val="00BD36BA"/>
    <w:rsid w:val="00C31744"/>
    <w:rsid w:val="00C32470"/>
    <w:rsid w:val="00C56726"/>
    <w:rsid w:val="00C84E99"/>
    <w:rsid w:val="00CA030E"/>
    <w:rsid w:val="00CD10E2"/>
    <w:rsid w:val="00CE775F"/>
    <w:rsid w:val="00D16A41"/>
    <w:rsid w:val="00D16DCE"/>
    <w:rsid w:val="00D36DD7"/>
    <w:rsid w:val="00D46293"/>
    <w:rsid w:val="00D46B32"/>
    <w:rsid w:val="00D83723"/>
    <w:rsid w:val="00D83E92"/>
    <w:rsid w:val="00DD2DA5"/>
    <w:rsid w:val="00DD438C"/>
    <w:rsid w:val="00DD4BB2"/>
    <w:rsid w:val="00DE5539"/>
    <w:rsid w:val="00DE76BB"/>
    <w:rsid w:val="00E020FB"/>
    <w:rsid w:val="00E3669B"/>
    <w:rsid w:val="00E613A8"/>
    <w:rsid w:val="00E9373F"/>
    <w:rsid w:val="00E96E6D"/>
    <w:rsid w:val="00EB30F2"/>
    <w:rsid w:val="00EC73C9"/>
    <w:rsid w:val="00ED1BEA"/>
    <w:rsid w:val="00EE2280"/>
    <w:rsid w:val="00EE6BCC"/>
    <w:rsid w:val="00F204EA"/>
    <w:rsid w:val="00F979EE"/>
    <w:rsid w:val="00FE0D52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307CC"/>
  <w15:docId w15:val="{530B51FC-2838-41F9-8108-27339E4D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A5"/>
  </w:style>
  <w:style w:type="paragraph" w:styleId="Footer">
    <w:name w:val="footer"/>
    <w:basedOn w:val="Normal"/>
    <w:link w:val="Foot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A5"/>
  </w:style>
  <w:style w:type="table" w:styleId="TableGrid">
    <w:name w:val="Table Grid"/>
    <w:basedOn w:val="TableNormal"/>
    <w:uiPriority w:val="59"/>
    <w:rsid w:val="006C74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49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38BE-CD04-446F-B844-3E7364DC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pplication Programming</vt:lpstr>
    </vt:vector>
  </TitlesOfParts>
  <Company>NUI Galway</Company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pplication Programming</dc:title>
  <dc:creator>Neil Keane</dc:creator>
  <cp:lastModifiedBy>DAS, NIROD KUMAR</cp:lastModifiedBy>
  <cp:revision>15</cp:revision>
  <dcterms:created xsi:type="dcterms:W3CDTF">2021-08-31T14:29:00Z</dcterms:created>
  <dcterms:modified xsi:type="dcterms:W3CDTF">2022-09-03T10:45:00Z</dcterms:modified>
</cp:coreProperties>
</file>